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glow w14:rad="228600">
            <w14:srgbClr w14:val="FFFFFF">
              <w14:alpha w14:val="60000"/>
            </w14:srgbClr>
          </w14:glow>
        </w:rPr>
      </w:pPr>
      <w:r w:rsidRPr="0095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glow w14:rad="228600">
            <w14:srgbClr w14:val="FFFFFF">
              <w14:alpha w14:val="60000"/>
            </w14:srgbClr>
          </w14:glow>
        </w:rPr>
        <w:t>ВІДОКРЕМЛЕНИЙ ПІДРОЗДІЛ «НАУКОВИЙ ЛІЦЕЙ»</w:t>
      </w: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glow w14:rad="228600">
            <w14:srgbClr w14:val="FFFFFF">
              <w14:alpha w14:val="60000"/>
            </w14:srgbClr>
          </w14:glow>
        </w:rPr>
      </w:pPr>
      <w:r w:rsidRPr="0095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glow w14:rad="228600">
            <w14:srgbClr w14:val="FFFFFF">
              <w14:alpha w14:val="60000"/>
            </w14:srgbClr>
          </w14:glow>
        </w:rPr>
        <w:t>ДЕРЖАВНОГО УНІВЕРСИТЕТУ «ЖИТОМИРСЬКА ПОЛІТЕХНІКА»</w:t>
      </w: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tabs>
          <w:tab w:val="left" w:pos="5954"/>
        </w:tabs>
        <w:spacing w:after="0" w:line="240" w:lineRule="auto"/>
        <w:ind w:left="4962" w:right="-1" w:hanging="142"/>
        <w:rPr>
          <w:rFonts w:ascii="Times New Roman" w:eastAsia="Calibri" w:hAnsi="Times New Roman" w:cs="Times New Roman"/>
          <w:sz w:val="28"/>
          <w:szCs w:val="28"/>
        </w:rPr>
      </w:pPr>
      <w:r w:rsidRPr="00956147">
        <w:rPr>
          <w:rFonts w:ascii="Times New Roman" w:eastAsia="Calibri" w:hAnsi="Times New Roman" w:cs="Times New Roman"/>
          <w:sz w:val="28"/>
          <w:szCs w:val="28"/>
        </w:rPr>
        <w:t>ЗАТВЕРДЖУЮ</w:t>
      </w:r>
    </w:p>
    <w:p w:rsidR="00956147" w:rsidRPr="00956147" w:rsidRDefault="00956147" w:rsidP="00956147">
      <w:pPr>
        <w:shd w:val="clear" w:color="auto" w:fill="FFFFFF"/>
        <w:tabs>
          <w:tab w:val="left" w:pos="5954"/>
        </w:tabs>
        <w:spacing w:after="0" w:line="240" w:lineRule="auto"/>
        <w:ind w:left="496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аукового ліцею</w:t>
      </w:r>
    </w:p>
    <w:p w:rsidR="00956147" w:rsidRPr="00956147" w:rsidRDefault="00956147" w:rsidP="00956147">
      <w:pPr>
        <w:shd w:val="clear" w:color="auto" w:fill="FFFFFF"/>
        <w:tabs>
          <w:tab w:val="left" w:pos="5954"/>
        </w:tabs>
        <w:spacing w:after="0" w:line="240" w:lineRule="auto"/>
        <w:ind w:left="496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 політехніки</w:t>
      </w:r>
    </w:p>
    <w:p w:rsidR="00956147" w:rsidRPr="00956147" w:rsidRDefault="00400F8F" w:rsidP="00956147">
      <w:pPr>
        <w:shd w:val="clear" w:color="auto" w:fill="FFFFFF"/>
        <w:tabs>
          <w:tab w:val="left" w:pos="5954"/>
        </w:tabs>
        <w:spacing w:after="0" w:line="240" w:lineRule="auto"/>
        <w:ind w:left="4962" w:right="-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ідпис існує</w:t>
      </w:r>
      <w:r w:rsidR="00956147"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ія ВЕНЦЕЛЬ</w:t>
      </w:r>
    </w:p>
    <w:p w:rsidR="00956147" w:rsidRPr="00956147" w:rsidRDefault="00956147" w:rsidP="00956147">
      <w:pPr>
        <w:tabs>
          <w:tab w:val="left" w:pos="5954"/>
        </w:tabs>
        <w:spacing w:after="0" w:line="240" w:lineRule="auto"/>
        <w:ind w:left="4962" w:right="-1" w:hanging="142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56147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400F8F">
        <w:rPr>
          <w:rFonts w:ascii="Times New Roman" w:eastAsia="Calibri" w:hAnsi="Times New Roman" w:cs="Times New Roman"/>
          <w:sz w:val="28"/>
          <w:szCs w:val="28"/>
        </w:rPr>
        <w:t>25</w:t>
      </w:r>
      <w:r w:rsidRPr="00956147">
        <w:rPr>
          <w:rFonts w:ascii="Times New Roman" w:eastAsia="Calibri" w:hAnsi="Times New Roman" w:cs="Times New Roman"/>
          <w:sz w:val="28"/>
          <w:szCs w:val="28"/>
        </w:rPr>
        <w:t xml:space="preserve"> » </w:t>
      </w:r>
      <w:r w:rsidR="00400F8F">
        <w:rPr>
          <w:rFonts w:ascii="Times New Roman" w:eastAsia="Calibri" w:hAnsi="Times New Roman" w:cs="Times New Roman"/>
          <w:sz w:val="28"/>
          <w:szCs w:val="28"/>
        </w:rPr>
        <w:t>березня</w:t>
      </w:r>
      <w:r w:rsidRPr="0095614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0F8F">
        <w:rPr>
          <w:rFonts w:ascii="Times New Roman" w:eastAsia="Calibri" w:hAnsi="Times New Roman" w:cs="Times New Roman"/>
          <w:sz w:val="28"/>
          <w:szCs w:val="28"/>
        </w:rPr>
        <w:t>24</w:t>
      </w:r>
      <w:r w:rsidRPr="00956147">
        <w:rPr>
          <w:rFonts w:ascii="Times New Roman" w:eastAsia="Calibri" w:hAnsi="Times New Roman" w:cs="Times New Roman"/>
          <w:sz w:val="28"/>
          <w:szCs w:val="28"/>
        </w:rPr>
        <w:t>р</w:t>
      </w:r>
      <w:r w:rsidRPr="0095614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х випробувань</w:t>
      </w: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9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ІЙСЬКОЇ МОВИ </w:t>
      </w: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ен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ми 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оземних мов 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- 9 класів загальноосвітніх навчальних заклад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пеціалізованих шкіл із поглибленим вивченням іноземних мов 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аз Міністерства освіти і науки України № 804 від 07.06.2017 р.)</w:t>
      </w: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561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https://mon.gov.ua/ua/osvita/zagalna-serednya-osvita/navchalni-programi/navchalni-programi-5-9-klas</w:t>
      </w:r>
      <w:r w:rsidRPr="00956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лено на засіданні МК вчите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-гуманітарного профілю</w:t>
      </w:r>
    </w:p>
    <w:p w:rsidR="00956147" w:rsidRPr="00956147" w:rsidRDefault="00956147" w:rsidP="0095614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400F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0F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00F8F" w:rsidRPr="00400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00F8F" w:rsidRPr="00400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="00400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8F" w:rsidRPr="00400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400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8F" w:rsidRPr="00400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4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</w:p>
    <w:p w:rsidR="00956147" w:rsidRPr="00956147" w:rsidRDefault="00956147" w:rsidP="0095614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 МК</w:t>
      </w:r>
      <w:r w:rsidR="0040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ідпис існує</w:t>
      </w:r>
      <w:r w:rsidR="0040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а ГЕЧА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147" w:rsidRPr="00956147" w:rsidRDefault="00956147" w:rsidP="0095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</w:t>
      </w:r>
      <w:r w:rsidRPr="0095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</w:p>
    <w:p w:rsidR="00956147" w:rsidRPr="00400F8F" w:rsidRDefault="00956147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D44" w:rsidRDefault="00EB5D44" w:rsidP="0095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F8F" w:rsidRPr="00400F8F" w:rsidRDefault="00400F8F" w:rsidP="00400F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8345F4" w:rsidRPr="00400F8F" w:rsidRDefault="008345F4" w:rsidP="00834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5F4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вступного випробування </w:t>
      </w:r>
      <w:r w:rsidRPr="008345F4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англійської мови </w:t>
      </w:r>
      <w:r w:rsidRPr="008345F4">
        <w:rPr>
          <w:rFonts w:ascii="Times New Roman" w:hAnsi="Times New Roman" w:cs="Times New Roman"/>
          <w:sz w:val="28"/>
          <w:szCs w:val="28"/>
        </w:rPr>
        <w:t xml:space="preserve">створена з урахуванням основних положень Державного стандарту базової загальної середньої освіти, рівнів навчальних досягнень, визначених у чинних програмах з іноземних мов для освітніх навчальних закладів України, що відповідають Загальноєвропейським рекомендаціям з мовної освіти. Об’єктом контролю є рівень сформованості іншомовної комунікативної компетентності у таких видах мовленнєвої діяльності, як зорове сприймання, писемна </w:t>
      </w:r>
      <w:r w:rsidR="00205DDB">
        <w:rPr>
          <w:rFonts w:ascii="Times New Roman" w:hAnsi="Times New Roman" w:cs="Times New Roman"/>
          <w:sz w:val="28"/>
          <w:szCs w:val="28"/>
        </w:rPr>
        <w:t>в</w:t>
      </w:r>
      <w:r w:rsidRPr="008345F4">
        <w:rPr>
          <w:rFonts w:ascii="Times New Roman" w:hAnsi="Times New Roman" w:cs="Times New Roman"/>
          <w:sz w:val="28"/>
          <w:szCs w:val="28"/>
        </w:rPr>
        <w:t>заємодія, писемне продукування, зокрема: читати і розуміти автентичні тексти різних жанрів і видів із різним рівнем розуміння змісту; здійснювати спілкування у письмовій формі в межах сфер, тем і ситуацій, визначених чинною навчальною програмою; критично оцінювати інформацію та використовувати її для різних потреб; обирати й застосовувати доцільні комунікативні стратегії відповідно до різних потреб. Мовний інвентар (лексика і граматика) не є окремим об’єктом контролю, а перевіряється у комунікативному контексті. Зміст тестових завдань подається на автентичних зразках нормативного мовлення, прийнятого у країнах, мова яких вивчається, та відповідає сферам і тематиці ситуативного спілкування, зазначених у чинних типових освітніх програмах.</w:t>
      </w:r>
    </w:p>
    <w:p w:rsidR="008345F4" w:rsidRPr="00400F8F" w:rsidRDefault="008345F4" w:rsidP="00834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D44" w:rsidRPr="00EB5D44" w:rsidRDefault="00EB5D44" w:rsidP="002A329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 навчально-пізнавальної діяльності учнів</w:t>
      </w:r>
    </w:p>
    <w:p w:rsidR="00EB5D44" w:rsidRPr="00EB5D44" w:rsidRDefault="00EB5D44" w:rsidP="00EB5D4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мунікативна компетентність)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цептивні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ймання на слух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основний зміст чіткого нормативного мовлення, зокрема короткі розповіді на знайомі теми, що регулярно зустрічаються у школі, на дозвіллі</w:t>
      </w: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5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.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рове сприймання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є із задовільним рівнем розуміння прості тексти, в яких викладено факти, що стосуються його/її сфери інтересів.</w:t>
      </w:r>
    </w:p>
    <w:p w:rsid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теракційні</w:t>
      </w:r>
      <w:proofErr w:type="spellEnd"/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на взаємодія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 широкий діапазон простих мовленнєвих засобів у більшості ситуацій, які виникають під час подорожі чи перебування у країні виучуваної мови. Без підготовки вступає у розмову на теми, що стосуються особистих інтересів, або теми, пов'язані з повсякденним життям (напр., сім'я, хобі, навчання, подорож, останні новини).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емна взаємодія</w:t>
      </w:r>
    </w:p>
    <w:p w:rsidR="00EB5D44" w:rsidRPr="00752D81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 особисті листи й записки з запитом або наданням простої актуальної інформації, пояснюючи те, що вважає важливим.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 взаємодія</w:t>
      </w:r>
    </w:p>
    <w:p w:rsidR="00EB5D44" w:rsidRPr="00752D81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ійснює онлайн обмін інформацією, який потребує простих пояснень на знайомі теми за умови доступу до онлайн інструментів.</w:t>
      </w:r>
    </w:p>
    <w:p w:rsidR="00EB5D44" w:rsidRPr="00752D81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 в мережі Інтернет дописи про події, почуття, власний досвід. Коментує дописи інших кореспондентів.</w:t>
      </w:r>
    </w:p>
    <w:p w:rsid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і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не продукування</w:t>
      </w:r>
    </w:p>
    <w:p w:rsidR="00EB5D44" w:rsidRPr="00752D81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 вільно описує один із багатьох предметів, які належать до кола його/її інтересів, упорядковуючи свій опис у лінійну послідовність.</w:t>
      </w:r>
    </w:p>
    <w:p w:rsidR="00EB5D44" w:rsidRP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емне продукування</w:t>
      </w:r>
    </w:p>
    <w:p w:rsidR="00EB5D44" w:rsidRPr="00752D81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 прості зв'язні тексти на різноманітні знайомі теми у межах своєї сфери інтересів, зв'язуючи низку окремих коротких елементів у лінійну послідовність.</w:t>
      </w:r>
    </w:p>
    <w:p w:rsid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54B" w:rsidRDefault="00EB5D44" w:rsidP="00752D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ікувана соціолінгвістична відповідність 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та реагує на широкий спектр мовленнєвих функцій, використовуючи поширені засоби їх вираження в нейтральному регістрі.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 основні правила ввічливості та діє у відповідності до них.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.</w:t>
      </w:r>
    </w:p>
    <w:p w:rsid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54B" w:rsidRDefault="00EB5D44" w:rsidP="00752D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інгвістична компетенція 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достатнім лінгвістичним діапазоном з достатнім лексичним запасом для висловлювання на такі теми, як сім’я, хобі та інтереси, подорож, останні новини. Обмеженість лексики може спричиняти вагання, нерішучість, повторення, а іноді й труднощі у формулюваннях.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достатній словниковий запас для висловлювання з деякою нерішучістю на більшість повсякденних тем: сім’я, хобі та інтереси, навчання, подорож, останні новини.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досить правильно поширені структури в передбачуваних ситуаціях.</w:t>
      </w:r>
    </w:p>
    <w:p w:rsidR="00EB5D44" w:rsidRPr="00752D81" w:rsidRDefault="00EB5D44" w:rsidP="00752D81">
      <w:pPr>
        <w:pStyle w:val="a6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а в цілому зрозуміла, інтонація та наголос апроксимовані як на рівні речення, так і на рівні слова.</w:t>
      </w:r>
    </w:p>
    <w:p w:rsid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DDB" w:rsidRPr="00205DDB" w:rsidRDefault="00205DDB" w:rsidP="0020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СИТУАТИВНОГО СПІЛКУВАННЯ </w:t>
      </w:r>
    </w:p>
    <w:p w:rsidR="00205DDB" w:rsidRPr="00205DDB" w:rsidRDefault="00205DDB" w:rsidP="00205D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 і дозвілл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масової інформації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іно і театр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а виучуваної мови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а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а культура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і технічний прогрес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 здоров’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і погода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е місто/село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і професі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 і традиції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житт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е життя</w:t>
      </w:r>
    </w:p>
    <w:p w:rsidR="00205DDB" w:rsidRPr="00205DDB" w:rsidRDefault="00205DDB" w:rsidP="00205DD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оя родина, мої друзі</w:t>
      </w:r>
    </w:p>
    <w:p w:rsidR="00205DDB" w:rsidRPr="00205DDB" w:rsidRDefault="00205DDB" w:rsidP="00205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B" w:rsidRPr="00205DDB" w:rsidRDefault="00205DDB" w:rsidP="0020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DDB" w:rsidRPr="00205DDB" w:rsidRDefault="00205DDB" w:rsidP="0020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леннєві функції</w:t>
      </w:r>
    </w:p>
    <w:p w:rsidR="00205DDB" w:rsidRPr="00205DDB" w:rsidRDefault="00205DDB" w:rsidP="0020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 інформацію та ставити запитання з метою уточнення інформації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 своє ставлення до вчинків, думок, позицій інших людей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ювати події, факти, явища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 свої почуття та емоції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ти або відхиляти пропозицію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увати свій вибір, точку зору, власну думку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скусію, привертаючи увагу співрозмовника</w:t>
      </w:r>
    </w:p>
    <w:p w:rsidR="00205DDB" w:rsidRPr="00205DDB" w:rsidRDefault="00205DDB" w:rsidP="00205DDB">
      <w:pPr>
        <w:numPr>
          <w:ilvl w:val="0"/>
          <w:numId w:val="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 свої переконання, думки, згоду або незгоду</w:t>
      </w:r>
    </w:p>
    <w:p w:rsidR="00205DDB" w:rsidRPr="00205DDB" w:rsidRDefault="00205DDB" w:rsidP="00205DD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B" w:rsidRPr="00205DDB" w:rsidRDefault="00205DDB" w:rsidP="00205DD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ний інвентар – граматика</w:t>
      </w:r>
    </w:p>
    <w:p w:rsidR="00205DDB" w:rsidRPr="00205DDB" w:rsidRDefault="00205DDB" w:rsidP="00205DD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95"/>
      </w:tblGrid>
      <w:tr w:rsidR="00205DDB" w:rsidRPr="00205DDB" w:rsidTr="00A6554B">
        <w:trPr>
          <w:trHeight w:val="103"/>
        </w:trPr>
        <w:tc>
          <w:tcPr>
            <w:tcW w:w="223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ія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</w:p>
        </w:tc>
      </w:tr>
      <w:tr w:rsidR="00205DDB" w:rsidRPr="00205DDB" w:rsidTr="00A6554B">
        <w:trPr>
          <w:trHeight w:val="103"/>
        </w:trPr>
        <w:tc>
          <w:tcPr>
            <w:tcW w:w="223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ecti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lati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r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egular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ective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es with as … as, so … as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ther, almost, quite</w:t>
            </w:r>
          </w:p>
        </w:tc>
      </w:tr>
      <w:tr w:rsidR="00205DDB" w:rsidRPr="00205DDB" w:rsidTr="00A6554B">
        <w:trPr>
          <w:trHeight w:val="103"/>
        </w:trPr>
        <w:tc>
          <w:tcPr>
            <w:tcW w:w="223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rb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quency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c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hronological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quenc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s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c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w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day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orrow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ready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ner (slowly, well, etc.)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gree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ough+adverb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manner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the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the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DDB" w:rsidRPr="00205DDB" w:rsidTr="00A6554B">
        <w:trPr>
          <w:trHeight w:val="608"/>
        </w:trPr>
        <w:tc>
          <w:tcPr>
            <w:tcW w:w="223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laus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/make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b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risons with as...as, so...as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lause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so, not (I think so. I hope not)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ported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questions with ask/tell/know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verbial clause with when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itional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 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sh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y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te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ul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he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iv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s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ch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?, I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junction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nector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caus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use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son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n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on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ll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il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c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+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equence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n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b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countabl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able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uns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Perfect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 and Passive of previously learnt verb forms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quence of tenses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 tags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b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DDB" w:rsidRPr="00205DDB" w:rsidRDefault="00205DDB" w:rsidP="00205DD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b</w:t>
            </w:r>
            <w:proofErr w:type="spellEnd"/>
            <w:r w:rsidRPr="002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s</w:t>
            </w:r>
            <w:proofErr w:type="spellEnd"/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ountabl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abl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y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l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l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ldn’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must/mustn’t, have to/don’t have to, need/needn’t, should/shouldn’t, be allowed to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ght, ought to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sitio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men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d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sid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c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il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essio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ributio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ou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 + agent</w:t>
            </w:r>
          </w:p>
        </w:tc>
      </w:tr>
      <w:tr w:rsidR="00205DDB" w:rsidRPr="00205DDB" w:rsidTr="00A6554B">
        <w:trPr>
          <w:trHeight w:val="229"/>
        </w:trPr>
        <w:tc>
          <w:tcPr>
            <w:tcW w:w="223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noun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r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5" w:type="dxa"/>
          </w:tcPr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noun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ogati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noun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se</w:t>
            </w:r>
            <w:proofErr w:type="spellEnd"/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essiv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noun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r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r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irs</w:t>
            </w:r>
            <w:proofErr w:type="spellEnd"/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lexive pronouns as object/complement (myself, ourselves, etc.)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finite compound pronouns some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y+thing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one/where/body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egative pronouns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h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y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ountabl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abl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s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t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ountable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abl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 nouns</w:t>
            </w: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inite article for uniqueness, public buildings, geographical names, other proper names</w:t>
            </w:r>
          </w:p>
          <w:p w:rsidR="00205DDB" w:rsidRPr="00205DDB" w:rsidRDefault="00205DDB" w:rsidP="0020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sic quantifiers (a lot, a little, very, too, rather, </w:t>
            </w:r>
            <w:proofErr w:type="spellStart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205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205DDB" w:rsidRDefault="00205DDB" w:rsidP="00752D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D81" w:rsidRPr="00752D81" w:rsidRDefault="00752D81" w:rsidP="00752D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ієнтовні параметри для оцінювання навчально-пізнавальних досягнень учнів</w:t>
      </w:r>
    </w:p>
    <w:p w:rsidR="00752D81" w:rsidRPr="00752D81" w:rsidRDefault="00752D81" w:rsidP="00752D8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52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 параметри стосуються лише оцінювання і не слугують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ними орієнтирами в навчанні)</w:t>
      </w:r>
    </w:p>
    <w:p w:rsidR="00752D81" w:rsidRP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рове сприймання (Читання)</w:t>
      </w:r>
    </w:p>
    <w:p w:rsidR="00752D81" w:rsidRP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 одного тексту в словах (у меж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300-350</w:t>
      </w:r>
    </w:p>
    <w:p w:rsidR="00752D81" w:rsidRP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емне продукування (Письмо)</w:t>
      </w:r>
    </w:p>
    <w:p w:rsidR="00EB5D44" w:rsidRPr="00752D81" w:rsidRDefault="00752D81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 письмового повідомлення у словах (у межах) - 130-150</w:t>
      </w:r>
    </w:p>
    <w:p w:rsidR="00EB5D44" w:rsidRDefault="00EB5D44" w:rsidP="00752D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147" w:rsidRPr="00956147" w:rsidRDefault="00956147" w:rsidP="0095614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 ТА ОЦІНЮВАННЯ ВСТУПНОГО ВИПРОБУВАННЯ</w:t>
      </w:r>
    </w:p>
    <w:p w:rsidR="00956147" w:rsidRPr="00956147" w:rsidRDefault="00956147" w:rsidP="00A6554B">
      <w:pPr>
        <w:tabs>
          <w:tab w:val="left" w:pos="3301"/>
          <w:tab w:val="left" w:pos="4366"/>
          <w:tab w:val="left" w:pos="6047"/>
          <w:tab w:val="left" w:pos="6493"/>
          <w:tab w:val="left" w:pos="7036"/>
          <w:tab w:val="left" w:pos="8217"/>
          <w:tab w:val="left" w:pos="9168"/>
        </w:tabs>
        <w:spacing w:after="0" w:line="288" w:lineRule="auto"/>
        <w:ind w:right="513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56147">
        <w:rPr>
          <w:rFonts w:ascii="Times New Roman" w:eastAsia="Times New Roman" w:hAnsi="Times New Roman" w:cs="Times New Roman"/>
          <w:color w:val="363636"/>
          <w:spacing w:val="-2"/>
          <w:sz w:val="28"/>
          <w:lang w:eastAsia="ru-RU"/>
        </w:rPr>
        <w:t>Екзаменаційна</w:t>
      </w:r>
      <w:r w:rsidRPr="00956147">
        <w:rPr>
          <w:rFonts w:ascii="Times New Roman" w:eastAsia="Times New Roman" w:hAnsi="Times New Roman" w:cs="Times New Roman"/>
          <w:color w:val="363636"/>
          <w:sz w:val="28"/>
          <w:lang w:eastAsia="ru-RU"/>
        </w:rPr>
        <w:t xml:space="preserve"> </w:t>
      </w:r>
      <w:r w:rsidRPr="00956147">
        <w:rPr>
          <w:rFonts w:ascii="Times New Roman" w:eastAsia="Times New Roman" w:hAnsi="Times New Roman" w:cs="Times New Roman"/>
          <w:color w:val="383838"/>
          <w:spacing w:val="-2"/>
          <w:sz w:val="28"/>
          <w:lang w:eastAsia="ru-RU"/>
        </w:rPr>
        <w:t>робота</w:t>
      </w:r>
      <w:r w:rsidRPr="00956147">
        <w:rPr>
          <w:rFonts w:ascii="Times New Roman" w:eastAsia="Times New Roman" w:hAnsi="Times New Roman" w:cs="Times New Roman"/>
          <w:color w:val="383838"/>
          <w:sz w:val="28"/>
          <w:lang w:eastAsia="ru-RU"/>
        </w:rPr>
        <w:t xml:space="preserve"> </w:t>
      </w:r>
      <w:r w:rsidRPr="00956147">
        <w:rPr>
          <w:rFonts w:ascii="Times New Roman" w:eastAsia="Times New Roman" w:hAnsi="Times New Roman" w:cs="Times New Roman"/>
          <w:color w:val="333333"/>
          <w:spacing w:val="-2"/>
          <w:sz w:val="28"/>
          <w:lang w:eastAsia="ru-RU"/>
        </w:rPr>
        <w:t>складається</w:t>
      </w:r>
      <w:r w:rsidRPr="0095614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956147">
        <w:rPr>
          <w:rFonts w:ascii="Times New Roman" w:eastAsia="Times New Roman" w:hAnsi="Times New Roman" w:cs="Times New Roman"/>
          <w:color w:val="313131"/>
          <w:spacing w:val="-6"/>
          <w:sz w:val="28"/>
          <w:lang w:eastAsia="ru-RU"/>
        </w:rPr>
        <w:t>із</w:t>
      </w:r>
      <w:r w:rsidRPr="00956147">
        <w:rPr>
          <w:rFonts w:ascii="Times New Roman" w:eastAsia="Times New Roman" w:hAnsi="Times New Roman" w:cs="Times New Roman"/>
          <w:color w:val="313131"/>
          <w:sz w:val="28"/>
          <w:lang w:eastAsia="ru-RU"/>
        </w:rPr>
        <w:t xml:space="preserve"> </w:t>
      </w:r>
      <w:r w:rsidR="008345F4" w:rsidRPr="00400F8F">
        <w:rPr>
          <w:rFonts w:ascii="Times New Roman" w:eastAsia="Times New Roman" w:hAnsi="Times New Roman" w:cs="Times New Roman"/>
          <w:color w:val="313131"/>
          <w:sz w:val="28"/>
          <w:lang w:eastAsia="ru-RU"/>
        </w:rPr>
        <w:t>3</w:t>
      </w:r>
      <w:r w:rsidRPr="00956147">
        <w:rPr>
          <w:rFonts w:ascii="Times New Roman" w:eastAsia="Times New Roman" w:hAnsi="Times New Roman" w:cs="Times New Roman"/>
          <w:color w:val="363636"/>
          <w:sz w:val="28"/>
          <w:lang w:eastAsia="ru-RU"/>
        </w:rPr>
        <w:t xml:space="preserve"> </w:t>
      </w:r>
      <w:r w:rsidR="00205DDB">
        <w:rPr>
          <w:rFonts w:ascii="Times New Roman" w:eastAsia="Times New Roman" w:hAnsi="Times New Roman" w:cs="Times New Roman"/>
          <w:color w:val="363636"/>
          <w:sz w:val="28"/>
          <w:lang w:eastAsia="ru-RU"/>
        </w:rPr>
        <w:t>блоків: «Читання», «Використання мови», «</w:t>
      </w:r>
      <w:r w:rsidR="00ED5C20">
        <w:rPr>
          <w:rFonts w:ascii="Times New Roman" w:eastAsia="Times New Roman" w:hAnsi="Times New Roman" w:cs="Times New Roman"/>
          <w:color w:val="363636"/>
          <w:sz w:val="28"/>
          <w:lang w:eastAsia="ru-RU"/>
        </w:rPr>
        <w:t>З</w:t>
      </w:r>
      <w:r w:rsidR="00ED5C20" w:rsidRPr="00ED5C20">
        <w:rPr>
          <w:rFonts w:ascii="Times New Roman" w:eastAsia="Times New Roman" w:hAnsi="Times New Roman" w:cs="Times New Roman"/>
          <w:color w:val="363636"/>
          <w:sz w:val="28"/>
          <w:lang w:eastAsia="ru-RU"/>
        </w:rPr>
        <w:t>авдання відкритої форми з розгорнутою відповіддю (власн</w:t>
      </w:r>
      <w:r w:rsidR="00ED5C20">
        <w:rPr>
          <w:rFonts w:ascii="Times New Roman" w:eastAsia="Times New Roman" w:hAnsi="Times New Roman" w:cs="Times New Roman"/>
          <w:color w:val="363636"/>
          <w:sz w:val="28"/>
          <w:lang w:eastAsia="ru-RU"/>
        </w:rPr>
        <w:t>е</w:t>
      </w:r>
      <w:r w:rsidR="00ED5C20" w:rsidRPr="00ED5C20">
        <w:rPr>
          <w:rFonts w:ascii="Times New Roman" w:eastAsia="Times New Roman" w:hAnsi="Times New Roman" w:cs="Times New Roman"/>
          <w:color w:val="363636"/>
          <w:sz w:val="28"/>
          <w:lang w:eastAsia="ru-RU"/>
        </w:rPr>
        <w:t xml:space="preserve"> висловлення)</w:t>
      </w:r>
      <w:r w:rsidR="00205DDB">
        <w:rPr>
          <w:rFonts w:ascii="Times New Roman" w:eastAsia="Times New Roman" w:hAnsi="Times New Roman" w:cs="Times New Roman"/>
          <w:color w:val="363636"/>
          <w:sz w:val="28"/>
          <w:lang w:eastAsia="ru-RU"/>
        </w:rPr>
        <w:t>».</w:t>
      </w:r>
    </w:p>
    <w:p w:rsidR="00205DDB" w:rsidRDefault="00205DDB" w:rsidP="0095614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3B3B3B"/>
          <w:sz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3B3B3B"/>
          <w:sz w:val="28"/>
          <w:lang w:eastAsia="ru-RU"/>
        </w:rPr>
        <w:t>Завдання з англійської мови буде оцінено по 1 тестовому балу за кожну правильну відповідь на завдання з вибо</w:t>
      </w:r>
      <w:r w:rsidR="00A6554B">
        <w:rPr>
          <w:rFonts w:ascii="Times New Roman" w:eastAsia="Times New Roman" w:hAnsi="Times New Roman" w:cs="Times New Roman"/>
          <w:color w:val="3B3B3B"/>
          <w:sz w:val="28"/>
          <w:lang w:eastAsia="ru-RU"/>
        </w:rPr>
        <w:t>ром однієї правильної відповіді та</w:t>
      </w:r>
      <w:r w:rsidRPr="00205DDB">
        <w:rPr>
          <w:rFonts w:ascii="Times New Roman" w:eastAsia="Times New Roman" w:hAnsi="Times New Roman" w:cs="Times New Roman"/>
          <w:color w:val="3B3B3B"/>
          <w:sz w:val="28"/>
          <w:lang w:eastAsia="ru-RU"/>
        </w:rPr>
        <w:t xml:space="preserve"> по 1 тестовому балу за кожну правильно визначену логічну пару в завданнях на встановлення відповідності.</w:t>
      </w:r>
      <w:r w:rsidR="00ED5C20">
        <w:rPr>
          <w:rFonts w:ascii="Times New Roman" w:eastAsia="Times New Roman" w:hAnsi="Times New Roman" w:cs="Times New Roman"/>
          <w:color w:val="3B3B3B"/>
          <w:sz w:val="28"/>
          <w:lang w:eastAsia="ru-RU"/>
        </w:rPr>
        <w:t xml:space="preserve"> </w:t>
      </w:r>
      <w:r w:rsidR="00ED5C20" w:rsidRPr="00ED5C20">
        <w:rPr>
          <w:rFonts w:ascii="Times New Roman" w:eastAsia="Times New Roman" w:hAnsi="Times New Roman" w:cs="Times New Roman"/>
          <w:color w:val="3B3B3B"/>
          <w:sz w:val="28"/>
          <w:lang w:eastAsia="ru-RU"/>
        </w:rPr>
        <w:t>Завдання відкритої форми з розгорнутою відповіддю (власне висловлення)</w:t>
      </w:r>
      <w:r w:rsidR="00ED5C20">
        <w:rPr>
          <w:rFonts w:ascii="Times New Roman" w:eastAsia="Times New Roman" w:hAnsi="Times New Roman" w:cs="Times New Roman"/>
          <w:color w:val="3B3B3B"/>
          <w:sz w:val="28"/>
          <w:lang w:eastAsia="ru-RU"/>
        </w:rPr>
        <w:t xml:space="preserve"> оцінюється в 14 балів, відповідно до критеріїв оцінювання, а саме:</w:t>
      </w:r>
    </w:p>
    <w:tbl>
      <w:tblPr>
        <w:tblW w:w="950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183"/>
        <w:gridCol w:w="869"/>
      </w:tblGrid>
      <w:tr w:rsidR="00ED5C20" w:rsidRPr="00ED5C20" w:rsidTr="00400F8F">
        <w:trPr>
          <w:tblHeader/>
          <w:tblCellSpacing w:w="15" w:type="dxa"/>
        </w:trPr>
        <w:tc>
          <w:tcPr>
            <w:tcW w:w="1272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Критерії</w:t>
            </w: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Змістовий вияв і композиційне оформлення критерію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Бали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 w:val="restar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а.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Змістове наповнення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(опрацювання умов, зазначених у ситуації)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: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а1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– перша умова;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а2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– друга умова;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а3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– третя умова</w:t>
            </w:r>
          </w:p>
        </w:tc>
        <w:tc>
          <w:tcPr>
            <w:tcW w:w="3681" w:type="pct"/>
            <w:gridSpan w:val="2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а1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 – перша умова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опрацьовано повністю, надано розгорнуту відповідь (щонайменше два поширені речення)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лише згадано, надано коротку відповідь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не опрацьовано й не згадано / переписано текст з умови або тексти із зошита сертифікаційної роботи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681" w:type="pct"/>
            <w:gridSpan w:val="2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а2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 – друга умова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опрацьовано повністю, надано розгорнуту відповідь (щонайменше два поширені речення)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лише згадано, надано коротку відповідь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не опрацьовано й не згадано / переписано текст з умови або тексти із зошита сертифікаційної роботи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681" w:type="pct"/>
            <w:gridSpan w:val="2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а3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 – третя умова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опрацьовано повністю, надано розгорнуту відповідь (щонайменше два поширені речення)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лише згадано, надано коротку відповідь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мову не опрацьовано й не згадано / переписано текст з умови або тексти із зошита сертифікаційної роботи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 w:val="restar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lastRenderedPageBreak/>
              <w:t>b.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Структура тексту та зв’язність: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b1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– логіка викладу та зв’язність тексту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b2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– відповідність письмового висловлення заданому формату 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(приватний чи офіційний лист)</w:t>
            </w:r>
          </w:p>
        </w:tc>
        <w:tc>
          <w:tcPr>
            <w:tcW w:w="3681" w:type="pct"/>
            <w:gridSpan w:val="2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b1 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– логіка викладу та зв’язність тексту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Текст укладено логічно й послідовно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Наявні з’єднувальні елементи забезпечують зв’язок між частинами тексту на рівні змістових абзаців, а також окремих речень в абзацах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 тексті є сполучники сурядності та підрядності, слова-зв’язки, вставні слова тощо, ужиті доречно.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Логіку викладу частково порушено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З’єднувальних елементів між частинами тексту на рівні змістових абзаців та окремих речень в абзацах недостатньо, що частково порушує зв’язність викладу, або наявні з’єднувальні елементи вжиті недоречно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Логіки викладу немає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З’єднувальних елементів немає, робота складається з набору речень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681" w:type="pct"/>
            <w:gridSpan w:val="2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b2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– відповідність письмового висловлення заданому формату (приватний чи офіційний лист)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Стиль письма повністю відповідає вимогам до висловлень заданого формату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 письмовому висловленні використано відповідні лексичні та граматичні одиниці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Письмове висловлення оформлено відповідно до правил написання та оформлення, прийнятих у країнах, мова яких вивчалася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Наприклад, у приватному листі використано неформальний стиль, для якого є характерним приватний тон, а також уживання прямого звернення до адресата; використання імені, а не прізвища; скорочень і відповідних форм привітання та прощання тощо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 листі є:</w:t>
            </w:r>
          </w:p>
          <w:p w:rsidR="00ED5C20" w:rsidRPr="00ED5C20" w:rsidRDefault="00ED5C20" w:rsidP="00ED5C2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привітання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greeting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 – відповідно до вимог оформлення приватного листа;</w:t>
            </w:r>
          </w:p>
          <w:p w:rsidR="00ED5C20" w:rsidRPr="00ED5C20" w:rsidRDefault="00ED5C20" w:rsidP="00ED5C2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вступ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opening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remarks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;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Увага! Якщо у вступі дослівно переписано умову письмового завдання, оцінка за цей критерій – 1 бал.</w:t>
            </w:r>
          </w:p>
          <w:p w:rsidR="00ED5C20" w:rsidRPr="00ED5C20" w:rsidRDefault="00ED5C20" w:rsidP="00ED5C20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основна частина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main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body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 обов’язково структурована за змістовими абзацами, є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три змістові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абзаци (або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два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змістові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абзаци, якщо дві змістові умови об’єднані в один абзац);</w:t>
            </w:r>
          </w:p>
          <w:p w:rsidR="00ED5C20" w:rsidRPr="00ED5C20" w:rsidRDefault="00ED5C20" w:rsidP="00ED5C20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кінцівка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closing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remarks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;</w:t>
            </w:r>
          </w:p>
          <w:p w:rsidR="00ED5C20" w:rsidRPr="00ED5C20" w:rsidRDefault="00ED5C20" w:rsidP="00ED5C20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прощання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ending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 – відповідно до вимог оформлення приватного листа;</w:t>
            </w:r>
          </w:p>
          <w:p w:rsidR="00ED5C20" w:rsidRPr="00ED5C20" w:rsidRDefault="00ED5C20" w:rsidP="00ED5C20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підпис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(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nam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 – вигадане ім’я або ім’я та прізвище відповідно до формату лист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Стиль висловлення, ознаки відповідно до формату тексту частково відповідають меті написання, є порушення основних вимог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Ознаки відповідно до формату тексту не відповідають меті написання висловлення або їх немає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 w:val="restar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lastRenderedPageBreak/>
              <w:t>с.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Використання лексики: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– 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лексична наповнюваність;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– правильність уживання лексичних засобів</w:t>
            </w: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Продемонстровано достатній словниковий запас (використано різноманітні лексичні одиниці) для вирішення заданої комунікативної ситуації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Робота не містить лексичних помилок або є лексичні помилки (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u w:val="single"/>
                <w:lang w:eastAsia="uk-UA"/>
              </w:rPr>
              <w:t>максимум три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, що не впливають на розуміння написаного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Продемонстровано недостатній словниковий запас (використано одноманітні лексичні одиниці) для вирішення заданої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комунікативної ситуації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Або робота містить  більше ніж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u w:val="single"/>
                <w:lang w:eastAsia="uk-UA"/>
              </w:rPr>
              <w:t>три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лексичні помилки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Через велику кількість лексичних помилок зміст висловлення незрозумілий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 w:val="restar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d.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Використання граматики:</w:t>
            </w:r>
          </w:p>
          <w:p w:rsidR="00ED5C20" w:rsidRPr="00ED5C20" w:rsidRDefault="00ED5C20" w:rsidP="00ED5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правильність уживання граматичних засобів</w:t>
            </w: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Робота не містить помилок або є помилки (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u w:val="single"/>
                <w:lang w:eastAsia="uk-UA"/>
              </w:rPr>
              <w:t>максимум вісім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, що не заважають розумінню написаного, крім грубих помилок на:</w:t>
            </w:r>
          </w:p>
          <w:p w:rsidR="00ED5C20" w:rsidRPr="00ED5C20" w:rsidRDefault="00ED5C20" w:rsidP="00ED5C2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уживання числа й особи в дієслівних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часо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-видових формах;</w:t>
            </w:r>
          </w:p>
          <w:p w:rsidR="00ED5C20" w:rsidRPr="00ED5C20" w:rsidRDefault="00ED5C20" w:rsidP="00ED5C2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порушення порядку слів у реченні;</w:t>
            </w:r>
          </w:p>
          <w:p w:rsidR="00ED5C20" w:rsidRPr="00ED5C20" w:rsidRDefault="00ED5C20" w:rsidP="00ED5C2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живання інфінітива (у реченнях на зразок 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h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must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com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; I 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hav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to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com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h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wants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to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win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 тощо);</w:t>
            </w:r>
          </w:p>
          <w:p w:rsidR="00ED5C20" w:rsidRPr="00ED5C20" w:rsidRDefault="00ED5C20" w:rsidP="00ED5C2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уживання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незлічуваних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 іменників (типу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advic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knowledge</w:t>
            </w:r>
            <w:proofErr w:type="spellEnd"/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.</w:t>
            </w:r>
          </w:p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uk-UA"/>
              </w:rPr>
              <w:t>Якщо серед восьми помилок є помилка, що відповідає хоч одному з перерахованих вище мовних явищ, оцінка за цей критерій – 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uk-UA"/>
              </w:rPr>
              <w:t>1 бал.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2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 роботі є помилки, що заважають розумінню написаного або значна кількість помилок (</w:t>
            </w: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u w:val="single"/>
                <w:lang w:eastAsia="uk-UA"/>
              </w:rPr>
              <w:t>дев’ять і більше</w:t>
            </w: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), у тому числі грубі, що не заважають розумінню написаного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1</w:t>
            </w:r>
          </w:p>
        </w:tc>
      </w:tr>
      <w:tr w:rsidR="00ED5C20" w:rsidRPr="00ED5C20" w:rsidTr="00400F8F">
        <w:trPr>
          <w:tblCellSpacing w:w="15" w:type="dxa"/>
        </w:trPr>
        <w:tc>
          <w:tcPr>
            <w:tcW w:w="1272" w:type="pct"/>
            <w:vMerge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</w:p>
        </w:tc>
        <w:tc>
          <w:tcPr>
            <w:tcW w:w="3246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  <w:t>У роботі велика кількість помилок, що унеможливлюють розуміння написаного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:rsidR="00ED5C20" w:rsidRPr="00ED5C20" w:rsidRDefault="00ED5C20" w:rsidP="00ED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r w:rsidRPr="00ED5C2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uk-UA"/>
              </w:rPr>
              <w:t>0</w:t>
            </w:r>
          </w:p>
        </w:tc>
      </w:tr>
    </w:tbl>
    <w:p w:rsidR="00400F8F" w:rsidRDefault="00400F8F" w:rsidP="00956147">
      <w:pPr>
        <w:spacing w:after="55" w:line="240" w:lineRule="auto"/>
        <w:ind w:right="164" w:firstLine="567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8"/>
          <w:lang w:eastAsia="ru-RU"/>
        </w:rPr>
      </w:pPr>
    </w:p>
    <w:p w:rsidR="00956147" w:rsidRPr="00400F8F" w:rsidRDefault="00956147" w:rsidP="00956147">
      <w:pPr>
        <w:spacing w:after="55" w:line="240" w:lineRule="auto"/>
        <w:ind w:right="164" w:firstLine="567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8"/>
          <w:lang w:eastAsia="ru-RU"/>
        </w:rPr>
      </w:pPr>
      <w:r w:rsidRPr="00400F8F">
        <w:rPr>
          <w:rFonts w:ascii="Times New Roman" w:eastAsia="Times New Roman" w:hAnsi="Times New Roman" w:cs="Times New Roman"/>
          <w:color w:val="000000" w:themeColor="text1"/>
          <w:w w:val="105"/>
          <w:sz w:val="28"/>
          <w:lang w:eastAsia="ru-RU"/>
        </w:rPr>
        <w:t>Сума балів, нарахованих за правильно виконані учнем завдання, переводиться за наведеною шкалою</w:t>
      </w:r>
      <w:r w:rsidR="00400F8F">
        <w:rPr>
          <w:rFonts w:ascii="Times New Roman" w:eastAsia="Times New Roman" w:hAnsi="Times New Roman" w:cs="Times New Roman"/>
          <w:color w:val="000000" w:themeColor="text1"/>
          <w:w w:val="105"/>
          <w:sz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proofErr w:type="spellStart"/>
            <w:r w:rsidRPr="0095614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ількість</w:t>
            </w:r>
            <w:proofErr w:type="spellEnd"/>
            <w:r w:rsidRPr="00956147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</w:t>
            </w:r>
            <w:proofErr w:type="spellStart"/>
            <w:r w:rsidRPr="0095614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браних</w:t>
            </w:r>
            <w:proofErr w:type="spellEnd"/>
            <w:r w:rsidRPr="00956147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</w:t>
            </w:r>
            <w:proofErr w:type="spellStart"/>
            <w:r w:rsidRPr="0095614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балів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400F8F" w:rsidP="00400F8F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uk-UA" w:eastAsia="ru-RU"/>
              </w:rPr>
              <w:t>Кількість балів для вступу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A6554B" w:rsidRDefault="00956147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0-</w:t>
            </w:r>
            <w:r w:rsidR="00A6554B">
              <w:rPr>
                <w:rFonts w:ascii="Times New Roman" w:eastAsia="Times New Roman" w:hAnsi="Times New Roman"/>
                <w:sz w:val="28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A6554B" w:rsidRDefault="00A6554B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7-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11-1</w:t>
            </w:r>
            <w:r w:rsidR="00956147" w:rsidRPr="00956147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A6554B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1</w:t>
            </w:r>
            <w:r w:rsidR="00956147" w:rsidRPr="00956147">
              <w:rPr>
                <w:rFonts w:ascii="Times New Roman" w:eastAsia="Times New Roman" w:hAnsi="Times New Roman"/>
                <w:sz w:val="28"/>
                <w:lang w:eastAsia="ru-RU"/>
              </w:rPr>
              <w:t>4-</w:t>
            </w: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18-2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22-2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26-2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30-3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34-3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37-3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40-4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</w:tr>
      <w:tr w:rsidR="00956147" w:rsidRPr="00956147" w:rsidTr="00400F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A6554B" w:rsidP="00A6554B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43-4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47" w:rsidRPr="00956147" w:rsidRDefault="00956147" w:rsidP="00956147">
            <w:pPr>
              <w:spacing w:after="55"/>
              <w:ind w:right="164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56147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</w:tr>
    </w:tbl>
    <w:p w:rsidR="00341C5E" w:rsidRDefault="00956147" w:rsidP="0034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РАЗОК ВСТУПНОГО ВИПРОБУВАННЯ</w:t>
      </w:r>
      <w:r w:rsidRPr="009561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 </w:t>
      </w:r>
      <w:r w:rsidR="00341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ГЛІЙСЬКОЇ МОВИ</w:t>
      </w:r>
    </w:p>
    <w:p w:rsidR="00C76357" w:rsidRPr="00400F8F" w:rsidRDefault="00C76357" w:rsidP="00C7635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rPr>
          <w:rFonts w:ascii="Arial Black" w:eastAsia="Μοντέρνα" w:hAnsi="Arial Black" w:cs="Times New Roman"/>
          <w:color w:val="000000"/>
          <w:sz w:val="28"/>
          <w:szCs w:val="28"/>
          <w:lang w:val="ru-RU"/>
        </w:rPr>
        <w:sectPr w:rsidR="00C76357" w:rsidRPr="00400F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76357" w:rsidRDefault="00C76357" w:rsidP="00805E7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jc w:val="center"/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  <w:lastRenderedPageBreak/>
        <w:t>TEST</w:t>
      </w:r>
    </w:p>
    <w:p w:rsidR="00805E77" w:rsidRDefault="00805E77" w:rsidP="00C7635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</w:pPr>
      <w:r w:rsidRPr="00C76357"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  <w:t>V</w:t>
      </w:r>
      <w:r w:rsidR="00805E77"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  <w:t>ocabulary</w:t>
      </w:r>
      <w:r w:rsidRPr="00C76357"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  <w:t xml:space="preserve">  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</w:pPr>
      <w:r w:rsidRPr="00C76357"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  <w:t>A Choose the correct answer.</w:t>
      </w: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9639"/>
        </w:tabs>
        <w:spacing w:after="0" w:line="260" w:lineRule="exact"/>
        <w:rPr>
          <w:rFonts w:ascii="Times New Roman" w:eastAsia="Μοντέρνα" w:hAnsi="Times New Roman" w:cs="Times New Roman"/>
          <w:b/>
          <w:color w:val="000000"/>
          <w:sz w:val="24"/>
          <w:szCs w:val="24"/>
          <w:lang w:val="en-GB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</w:pP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/>
        </w:rPr>
        <w:tab/>
      </w:r>
      <w:r w:rsidRPr="00C76357">
        <w:rPr>
          <w:rFonts w:ascii="Arial" w:eastAsia="Μοντέρνα" w:hAnsi="Arial" w:cs="Times New Roman"/>
          <w:b/>
          <w:color w:val="000000"/>
          <w:sz w:val="20"/>
          <w:szCs w:val="20"/>
          <w:lang w:val="el-GR"/>
        </w:rPr>
        <w:t>1</w:t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  <w:t>My teacher has got short brown hair and is of .......... height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color w:val="000000"/>
          <w:sz w:val="20"/>
          <w:szCs w:val="18"/>
          <w:lang w:val="en-US"/>
        </w:rPr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small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color w:val="000000"/>
          <w:sz w:val="20"/>
          <w:szCs w:val="18"/>
          <w:lang w:val="en-US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middle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color w:val="000000"/>
          <w:sz w:val="20"/>
          <w:szCs w:val="18"/>
          <w:lang w:val="en-US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verage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color w:val="000000"/>
          <w:sz w:val="20"/>
          <w:szCs w:val="18"/>
          <w:lang w:val="en-US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tall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Arial"/>
          <w:color w:val="000000"/>
          <w:sz w:val="20"/>
          <w:szCs w:val="20"/>
          <w:lang w:val="el-GR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l-GR" w:eastAsia="el-GR"/>
        </w:rPr>
        <w:tab/>
        <w:t>2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l-GR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l-GR" w:eastAsia="el-GR"/>
        </w:rPr>
        <w:t>My mother taught me to always .......... the truth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color w:val="000000"/>
          <w:sz w:val="20"/>
          <w:szCs w:val="18"/>
          <w:lang w:val="en-US"/>
        </w:rPr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tell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say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speak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state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3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Hello, could you please .......... me through to </w:t>
      </w:r>
      <w:proofErr w:type="spellStart"/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Mr</w:t>
      </w:r>
      <w:proofErr w:type="spellEnd"/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 Watson in marketing?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tak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give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get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put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4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Steve is a very .......... person, he always gives money to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charity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generous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polite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honest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shy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5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I .......... my old friends so I keep in touch with them over the Internet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miss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left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leav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forget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6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Some trees blew over in the .......... winds and damaged some cars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heavy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hard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extrem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strong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7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My dad suffers .......... high blood pressure so he can’t eat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salt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proofErr w:type="gramStart"/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A</w:t>
      </w:r>
      <w:proofErr w:type="gramEnd"/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proofErr w:type="spellStart"/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of</w:t>
      </w:r>
      <w:proofErr w:type="spellEnd"/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from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in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with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8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This is a nice photograph of all the .......... of my family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partners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members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peopl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parts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9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The customer .......... angrily at the waiter for spilling soup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on him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spok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talked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called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shouted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10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You are in .......... of hurting yourself if you don’t warm up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properly before exercising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trouble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danger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 xml:space="preserve">risk </w:t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20"/>
          <w:lang w:val="en-US" w:eastAsia="el-GR"/>
        </w:rPr>
        <w:t>threat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964"/>
        </w:tabs>
        <w:spacing w:after="0" w:line="280" w:lineRule="exact"/>
        <w:jc w:val="both"/>
        <w:rPr>
          <w:rFonts w:ascii="Arial Black" w:eastAsia="Μοντέρνα" w:hAnsi="Arial Black" w:cs="Times New Roman"/>
          <w:sz w:val="26"/>
          <w:szCs w:val="20"/>
          <w:lang w:val="en-US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964"/>
        </w:tabs>
        <w:spacing w:after="0" w:line="280" w:lineRule="exact"/>
        <w:jc w:val="both"/>
        <w:rPr>
          <w:rFonts w:ascii="Arial Black" w:eastAsia="Μοντέρνα" w:hAnsi="Arial Black" w:cs="Times New Roman"/>
          <w:sz w:val="26"/>
          <w:szCs w:val="20"/>
          <w:lang w:val="en-US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964"/>
        </w:tabs>
        <w:spacing w:after="0" w:line="280" w:lineRule="exact"/>
        <w:jc w:val="both"/>
        <w:rPr>
          <w:rFonts w:ascii="Times New Roman" w:eastAsia="Μοντέρνα" w:hAnsi="Times New Roman" w:cs="Times New Roman"/>
          <w:sz w:val="28"/>
          <w:szCs w:val="28"/>
          <w:lang w:val="en-US"/>
        </w:rPr>
      </w:pPr>
      <w:r w:rsidRPr="00C76357">
        <w:rPr>
          <w:rFonts w:ascii="Times New Roman" w:eastAsia="Μοντέρνα" w:hAnsi="Times New Roman" w:cs="Times New Roman"/>
          <w:sz w:val="28"/>
          <w:szCs w:val="28"/>
          <w:lang w:val="en-US"/>
        </w:rPr>
        <w:t>Grammar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right" w:leader="dot" w:pos="9639"/>
        </w:tabs>
        <w:spacing w:after="0" w:line="260" w:lineRule="exact"/>
        <w:ind w:left="397" w:hanging="397"/>
        <w:rPr>
          <w:rFonts w:ascii="Times New Roman" w:eastAsia="Μοντέρνα" w:hAnsi="Times New Roman" w:cs="Times New Roman"/>
          <w:b/>
          <w:color w:val="000000"/>
          <w:sz w:val="28"/>
          <w:szCs w:val="28"/>
          <w:lang w:val="en-GB"/>
        </w:rPr>
      </w:pPr>
      <w:r w:rsidRPr="00C76357">
        <w:rPr>
          <w:rFonts w:ascii="Times New Roman" w:eastAsia="Μοντέρνα" w:hAnsi="Times New Roman" w:cs="Times New Roman"/>
          <w:b/>
          <w:color w:val="000000"/>
          <w:sz w:val="28"/>
          <w:szCs w:val="28"/>
          <w:lang w:val="en-GB"/>
        </w:rPr>
        <w:tab/>
        <w:t>B</w:t>
      </w:r>
      <w:r w:rsidRPr="00C76357">
        <w:rPr>
          <w:rFonts w:ascii="Times New Roman" w:eastAsia="Μοντέρνα" w:hAnsi="Times New Roman" w:cs="Times New Roman"/>
          <w:b/>
          <w:color w:val="000000"/>
          <w:sz w:val="28"/>
          <w:szCs w:val="28"/>
          <w:lang w:val="en-GB"/>
        </w:rPr>
        <w:tab/>
        <w:t>Choose the correct answer.</w:t>
      </w: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</w: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>1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 xml:space="preserve">  </w:t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  <w:t>Simon and I .......... both ten years old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re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am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is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have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2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These are </w:t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  <w:t xml:space="preserve">.......... </w:t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books. They aren’t Mary’s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I 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my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proofErr w:type="gramStart"/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mine</w:t>
      </w:r>
      <w:proofErr w:type="gramEnd"/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me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  <w:t>3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  <w:t>There’s .......... noise in here. Let’s go to a different café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proofErr w:type="gramStart"/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A</w:t>
      </w:r>
      <w:proofErr w:type="gramEnd"/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proofErr w:type="spellStart"/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a</w:t>
      </w:r>
      <w:proofErr w:type="spellEnd"/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 little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  <w:t xml:space="preserve">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too much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 few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too many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4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Ben is slightly .......... than Bob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taller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the tallest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tall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very tall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>5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All of Mary’s .......... are grown up and married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child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children’s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children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child’s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6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.......... </w:t>
      </w:r>
      <w:proofErr w:type="spellStart"/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colour</w:t>
      </w:r>
      <w:proofErr w:type="spellEnd"/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 xml:space="preserve"> do you like best for the walls of the kitchen?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What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Whose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Who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Which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7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.......... olive oil should I add to the salad?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How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How many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How much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What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8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We always .......... our grandparents on Sundays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visit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is visiting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re visiting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visiting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  <w:t>9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n-US" w:eastAsia="el-GR"/>
        </w:rPr>
        <w:t>You .......... my laptop! Why don’t you buy one for yourself?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proofErr w:type="gramStart"/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A</w:t>
      </w:r>
      <w:proofErr w:type="gramEnd"/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lways use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always are using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are always using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use always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right" w:leader="dot" w:pos="4649"/>
          <w:tab w:val="right" w:leader="dot" w:pos="9639"/>
        </w:tabs>
        <w:spacing w:after="0" w:line="260" w:lineRule="exact"/>
        <w:ind w:left="397" w:hanging="397"/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</w:pP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n-US" w:eastAsia="el-GR"/>
        </w:rPr>
        <w:tab/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>10</w:t>
      </w:r>
      <w:r w:rsidRPr="00C76357">
        <w:rPr>
          <w:rFonts w:ascii="Arial" w:eastAsia="Μοντέρνα" w:hAnsi="Arial" w:cs="Times New Roman"/>
          <w:b/>
          <w:bCs/>
          <w:color w:val="000000"/>
          <w:sz w:val="20"/>
          <w:szCs w:val="20"/>
          <w:lang w:val="el-GR" w:eastAsia="el-GR"/>
        </w:rPr>
        <w:tab/>
      </w:r>
      <w:r w:rsidRPr="00C76357">
        <w:rPr>
          <w:rFonts w:ascii="Arial" w:eastAsia="Μοντέρνα" w:hAnsi="Arial" w:cs="Times New Roman"/>
          <w:color w:val="000000"/>
          <w:sz w:val="20"/>
          <w:szCs w:val="20"/>
          <w:lang w:val="el-GR" w:eastAsia="el-GR"/>
        </w:rPr>
        <w:t>The first train to Oxford .......... at 6 am.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A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leaves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C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is leaving</w:t>
      </w: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</w:pP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  <w:t>B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 xml:space="preserve">leave </w:t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>D</w:t>
      </w:r>
      <w:r w:rsidRPr="00C76357"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  <w:tab/>
      </w:r>
      <w:r w:rsidRPr="00C76357">
        <w:rPr>
          <w:rFonts w:ascii="Arial" w:eastAsia="Μοντέρνα" w:hAnsi="Arial" w:cs="Arial"/>
          <w:color w:val="000000"/>
          <w:sz w:val="20"/>
          <w:szCs w:val="18"/>
          <w:lang w:val="en-US" w:eastAsia="el-GR"/>
        </w:rPr>
        <w:t>leaving</w:t>
      </w:r>
    </w:p>
    <w:p w:rsid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805E77" w:rsidRDefault="00805E7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18"/>
          <w:lang w:val="en-US" w:eastAsia="el-GR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Pr="00E7729B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E77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WRITING</w:t>
      </w:r>
    </w:p>
    <w:p w:rsidR="00400F8F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400F8F" w:rsidRPr="00400F8F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nglish-speaking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rie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ant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pe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</w:t>
      </w:r>
    </w:p>
    <w:p w:rsidR="00400F8F" w:rsidRPr="009B30F0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wo-week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oliday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gio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ritte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sking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formatio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dvic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rit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ette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rie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ette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400F8F" w:rsidRPr="009B30F0" w:rsidRDefault="00400F8F" w:rsidP="00400F8F">
      <w:pPr>
        <w:numPr>
          <w:ilvl w:val="0"/>
          <w:numId w:val="12"/>
        </w:num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fe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i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omewher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ay</w:t>
      </w:r>
      <w:proofErr w:type="spellEnd"/>
    </w:p>
    <w:p w:rsidR="00400F8F" w:rsidRPr="009B30F0" w:rsidRDefault="00400F8F" w:rsidP="00400F8F">
      <w:pPr>
        <w:numPr>
          <w:ilvl w:val="0"/>
          <w:numId w:val="12"/>
        </w:num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v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dvic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bou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</w:p>
    <w:p w:rsidR="00400F8F" w:rsidRPr="009B30F0" w:rsidRDefault="00400F8F" w:rsidP="00400F8F">
      <w:pPr>
        <w:numPr>
          <w:ilvl w:val="0"/>
          <w:numId w:val="12"/>
        </w:num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v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formatio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bou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lothe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ring</w:t>
      </w:r>
      <w:proofErr w:type="spellEnd"/>
    </w:p>
    <w:p w:rsidR="00400F8F" w:rsidRPr="009B30F0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gi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ette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llow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ar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</w:t>
      </w:r>
    </w:p>
    <w:p w:rsidR="00400F8F" w:rsidRDefault="00400F8F" w:rsidP="00400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houl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rite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eas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30-</w:t>
      </w:r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50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ord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houl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pend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bout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inute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n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is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ask</w:t>
      </w:r>
      <w:proofErr w:type="spellEnd"/>
      <w:r w:rsidRPr="009B3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P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400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lastRenderedPageBreak/>
        <w:t>Reading</w:t>
      </w:r>
    </w:p>
    <w:p w:rsidR="00400F8F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0F8F" w:rsidRDefault="00400F8F" w:rsidP="00400F8F">
      <w:r w:rsidRPr="00673455">
        <w:drawing>
          <wp:inline distT="0" distB="0" distL="0" distR="0" wp14:anchorId="4BA69D7B" wp14:editId="51F44D07">
            <wp:extent cx="5553075" cy="681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8F" w:rsidRDefault="00400F8F" w:rsidP="00400F8F"/>
    <w:p w:rsidR="00400F8F" w:rsidRDefault="00400F8F" w:rsidP="00400F8F"/>
    <w:p w:rsidR="00400F8F" w:rsidRDefault="00400F8F" w:rsidP="00400F8F">
      <w:r w:rsidRPr="00673455">
        <w:lastRenderedPageBreak/>
        <w:drawing>
          <wp:inline distT="0" distB="0" distL="0" distR="0" wp14:anchorId="243BDB1D" wp14:editId="2751ABA6">
            <wp:extent cx="5467350" cy="7458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8F" w:rsidRDefault="00400F8F" w:rsidP="00400F8F">
      <w:r w:rsidRPr="00673455">
        <w:lastRenderedPageBreak/>
        <w:drawing>
          <wp:inline distT="0" distB="0" distL="0" distR="0" wp14:anchorId="0332B70E" wp14:editId="4BA54CF5">
            <wp:extent cx="5362575" cy="661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8F" w:rsidRDefault="00400F8F" w:rsidP="00400F8F">
      <w:r w:rsidRPr="00673455">
        <w:lastRenderedPageBreak/>
        <w:drawing>
          <wp:inline distT="0" distB="0" distL="0" distR="0" wp14:anchorId="1F8627AD" wp14:editId="78ACEC10">
            <wp:extent cx="5400675" cy="7019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8F" w:rsidRPr="009B30F0" w:rsidRDefault="00400F8F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E7729B" w:rsidRDefault="00E7729B" w:rsidP="00E77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C76357" w:rsidRPr="00C76357" w:rsidRDefault="00C76357" w:rsidP="00C76357">
      <w:pPr>
        <w:tabs>
          <w:tab w:val="right" w:pos="227"/>
          <w:tab w:val="left" w:pos="397"/>
          <w:tab w:val="left" w:pos="680"/>
          <w:tab w:val="left" w:pos="1418"/>
          <w:tab w:val="left" w:pos="1701"/>
          <w:tab w:val="left" w:pos="2552"/>
          <w:tab w:val="left" w:pos="2835"/>
          <w:tab w:val="left" w:pos="3686"/>
          <w:tab w:val="left" w:pos="3969"/>
        </w:tabs>
        <w:spacing w:after="0" w:line="260" w:lineRule="exact"/>
        <w:rPr>
          <w:rFonts w:ascii="Arial" w:eastAsia="Μοντέρνα" w:hAnsi="Arial" w:cs="Arial"/>
          <w:b/>
          <w:bCs/>
          <w:color w:val="000000"/>
          <w:sz w:val="20"/>
          <w:szCs w:val="20"/>
          <w:lang w:val="en-US" w:eastAsia="el-GR"/>
        </w:rPr>
      </w:pPr>
    </w:p>
    <w:p w:rsidR="00E7729B" w:rsidRDefault="00E7729B" w:rsidP="00C76357">
      <w:pPr>
        <w:sectPr w:rsidR="00E7729B" w:rsidSect="00E7729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76357" w:rsidRPr="00C76357" w:rsidRDefault="00C76357" w:rsidP="00C76357"/>
    <w:p w:rsidR="00341C5E" w:rsidRDefault="00341C5E" w:rsidP="0034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C47C1" w:rsidRDefault="00FC47C1" w:rsidP="0034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C47C1" w:rsidRDefault="00FC47C1" w:rsidP="0034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C47C1" w:rsidRDefault="00FC47C1" w:rsidP="00341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FC47C1" w:rsidSect="00C76357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B51"/>
    <w:multiLevelType w:val="hybridMultilevel"/>
    <w:tmpl w:val="49F46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16"/>
    <w:multiLevelType w:val="hybridMultilevel"/>
    <w:tmpl w:val="46CC6EFC"/>
    <w:lvl w:ilvl="0" w:tplc="45E01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A8E"/>
    <w:multiLevelType w:val="multilevel"/>
    <w:tmpl w:val="E1DC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F5C2F"/>
    <w:multiLevelType w:val="hybridMultilevel"/>
    <w:tmpl w:val="6B7AC2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570F"/>
    <w:multiLevelType w:val="hybridMultilevel"/>
    <w:tmpl w:val="3A3A1FF6"/>
    <w:lvl w:ilvl="0" w:tplc="93967170">
      <w:start w:val="1"/>
      <w:numFmt w:val="decimal"/>
      <w:lvlText w:val="%1"/>
      <w:lvlJc w:val="left"/>
      <w:pPr>
        <w:ind w:left="145" w:hanging="416"/>
      </w:pPr>
      <w:rPr>
        <w:spacing w:val="0"/>
        <w:w w:val="86"/>
        <w:lang w:val="uk-UA" w:eastAsia="en-US" w:bidi="ar-SA"/>
      </w:rPr>
    </w:lvl>
    <w:lvl w:ilvl="1" w:tplc="6C184460">
      <w:numFmt w:val="bullet"/>
      <w:lvlText w:val="•"/>
      <w:lvlJc w:val="left"/>
      <w:pPr>
        <w:ind w:left="1106" w:hanging="416"/>
      </w:pPr>
      <w:rPr>
        <w:lang w:val="uk-UA" w:eastAsia="en-US" w:bidi="ar-SA"/>
      </w:rPr>
    </w:lvl>
    <w:lvl w:ilvl="2" w:tplc="8E189DA0">
      <w:numFmt w:val="bullet"/>
      <w:lvlText w:val="•"/>
      <w:lvlJc w:val="left"/>
      <w:pPr>
        <w:ind w:left="2072" w:hanging="416"/>
      </w:pPr>
      <w:rPr>
        <w:lang w:val="uk-UA" w:eastAsia="en-US" w:bidi="ar-SA"/>
      </w:rPr>
    </w:lvl>
    <w:lvl w:ilvl="3" w:tplc="75C0DFC2">
      <w:numFmt w:val="bullet"/>
      <w:lvlText w:val="•"/>
      <w:lvlJc w:val="left"/>
      <w:pPr>
        <w:ind w:left="3039" w:hanging="416"/>
      </w:pPr>
      <w:rPr>
        <w:lang w:val="uk-UA" w:eastAsia="en-US" w:bidi="ar-SA"/>
      </w:rPr>
    </w:lvl>
    <w:lvl w:ilvl="4" w:tplc="BCE41D2C">
      <w:numFmt w:val="bullet"/>
      <w:lvlText w:val="•"/>
      <w:lvlJc w:val="left"/>
      <w:pPr>
        <w:ind w:left="4005" w:hanging="416"/>
      </w:pPr>
      <w:rPr>
        <w:lang w:val="uk-UA" w:eastAsia="en-US" w:bidi="ar-SA"/>
      </w:rPr>
    </w:lvl>
    <w:lvl w:ilvl="5" w:tplc="740A06C0">
      <w:numFmt w:val="bullet"/>
      <w:lvlText w:val="•"/>
      <w:lvlJc w:val="left"/>
      <w:pPr>
        <w:ind w:left="4972" w:hanging="416"/>
      </w:pPr>
      <w:rPr>
        <w:lang w:val="uk-UA" w:eastAsia="en-US" w:bidi="ar-SA"/>
      </w:rPr>
    </w:lvl>
    <w:lvl w:ilvl="6" w:tplc="5E84703C">
      <w:numFmt w:val="bullet"/>
      <w:lvlText w:val="•"/>
      <w:lvlJc w:val="left"/>
      <w:pPr>
        <w:ind w:left="5938" w:hanging="416"/>
      </w:pPr>
      <w:rPr>
        <w:lang w:val="uk-UA" w:eastAsia="en-US" w:bidi="ar-SA"/>
      </w:rPr>
    </w:lvl>
    <w:lvl w:ilvl="7" w:tplc="4AAC0E32">
      <w:numFmt w:val="bullet"/>
      <w:lvlText w:val="•"/>
      <w:lvlJc w:val="left"/>
      <w:pPr>
        <w:ind w:left="6904" w:hanging="416"/>
      </w:pPr>
      <w:rPr>
        <w:lang w:val="uk-UA" w:eastAsia="en-US" w:bidi="ar-SA"/>
      </w:rPr>
    </w:lvl>
    <w:lvl w:ilvl="8" w:tplc="D97C0442">
      <w:numFmt w:val="bullet"/>
      <w:lvlText w:val="•"/>
      <w:lvlJc w:val="left"/>
      <w:pPr>
        <w:ind w:left="7871" w:hanging="416"/>
      </w:pPr>
      <w:rPr>
        <w:lang w:val="uk-UA" w:eastAsia="en-US" w:bidi="ar-SA"/>
      </w:rPr>
    </w:lvl>
  </w:abstractNum>
  <w:abstractNum w:abstractNumId="5" w15:restartNumberingAfterBreak="0">
    <w:nsid w:val="3E057B2E"/>
    <w:multiLevelType w:val="hybridMultilevel"/>
    <w:tmpl w:val="B4F49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1EC9"/>
    <w:multiLevelType w:val="multilevel"/>
    <w:tmpl w:val="81C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02075"/>
    <w:multiLevelType w:val="hybridMultilevel"/>
    <w:tmpl w:val="8EEA0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15C3"/>
    <w:multiLevelType w:val="hybridMultilevel"/>
    <w:tmpl w:val="28B86F26"/>
    <w:lvl w:ilvl="0" w:tplc="F4C6173E">
      <w:start w:val="1"/>
      <w:numFmt w:val="decimal"/>
      <w:lvlText w:val="%1"/>
      <w:lvlJc w:val="left"/>
      <w:pPr>
        <w:ind w:left="100" w:hanging="205"/>
      </w:pPr>
      <w:rPr>
        <w:spacing w:val="0"/>
        <w:w w:val="87"/>
        <w:lang w:val="uk-UA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57AA7"/>
    <w:multiLevelType w:val="multilevel"/>
    <w:tmpl w:val="4CC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055B4"/>
    <w:multiLevelType w:val="multilevel"/>
    <w:tmpl w:val="687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47"/>
    <w:rsid w:val="000115E7"/>
    <w:rsid w:val="000740BD"/>
    <w:rsid w:val="00205DDB"/>
    <w:rsid w:val="002A3294"/>
    <w:rsid w:val="00341C5E"/>
    <w:rsid w:val="00400F8F"/>
    <w:rsid w:val="005615A8"/>
    <w:rsid w:val="00692D50"/>
    <w:rsid w:val="00752D81"/>
    <w:rsid w:val="00805E77"/>
    <w:rsid w:val="008256FF"/>
    <w:rsid w:val="008345F4"/>
    <w:rsid w:val="00956147"/>
    <w:rsid w:val="009855F9"/>
    <w:rsid w:val="00A6554B"/>
    <w:rsid w:val="00C76357"/>
    <w:rsid w:val="00C902F2"/>
    <w:rsid w:val="00E7729B"/>
    <w:rsid w:val="00EB5D44"/>
    <w:rsid w:val="00ED5C20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1B1D"/>
  <w15:docId w15:val="{6D085652-A06B-4E2A-9907-8EFAE3D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61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D44"/>
    <w:pPr>
      <w:ind w:left="720"/>
      <w:contextualSpacing/>
    </w:pPr>
  </w:style>
  <w:style w:type="paragraph" w:customStyle="1" w:styleId="Default">
    <w:name w:val="Default"/>
    <w:rsid w:val="002A3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87C8-5795-46B7-A6D2-190274B6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0263</Words>
  <Characters>585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ло Лариса Олександрівна</dc:creator>
  <cp:lastModifiedBy>Vencel</cp:lastModifiedBy>
  <cp:revision>3</cp:revision>
  <dcterms:created xsi:type="dcterms:W3CDTF">2024-03-29T10:33:00Z</dcterms:created>
  <dcterms:modified xsi:type="dcterms:W3CDTF">2024-03-29T10:44:00Z</dcterms:modified>
</cp:coreProperties>
</file>